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E66ED9" w:rsidTr="00D077BE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5978" w:type="dxa"/>
            <w:gridSpan w:val="2"/>
          </w:tcPr>
          <w:p w:rsidR="00E66ED9" w:rsidRDefault="002B1CE9" w:rsidP="00D077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3</w:t>
            </w:r>
          </w:p>
        </w:tc>
      </w:tr>
      <w:tr w:rsidR="00E66ED9" w:rsidTr="00D077BE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E66ED9" w:rsidRDefault="00B05126" w:rsidP="00D077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sualizar la información </w:t>
            </w:r>
          </w:p>
        </w:tc>
      </w:tr>
      <w:tr w:rsidR="00E66ED9" w:rsidTr="00D077BE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E66ED9" w:rsidRDefault="00970926" w:rsidP="00D077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rson López</w:t>
            </w:r>
          </w:p>
          <w:p w:rsidR="00E66ED9" w:rsidRDefault="00970926" w:rsidP="00D077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visado por: David González </w:t>
            </w:r>
          </w:p>
        </w:tc>
      </w:tr>
      <w:tr w:rsidR="00E66ED9" w:rsidTr="00D077BE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E66ED9" w:rsidRDefault="00970926" w:rsidP="00D077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3/11/2018</w:t>
            </w:r>
          </w:p>
        </w:tc>
      </w:tr>
      <w:tr w:rsidR="00E66ED9" w:rsidTr="00D077BE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E66ED9" w:rsidRDefault="00E66ED9" w:rsidP="00D077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E66ED9" w:rsidTr="00D077BE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E66ED9" w:rsidRDefault="00E66ED9" w:rsidP="00D077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 y Súper administrador</w:t>
            </w:r>
          </w:p>
        </w:tc>
      </w:tr>
      <w:tr w:rsidR="00E66ED9" w:rsidTr="00D077BE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E66ED9" w:rsidRDefault="00E66ED9" w:rsidP="00D077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E66ED9" w:rsidTr="00D077BE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E66ED9" w:rsidRDefault="00E66ED9" w:rsidP="00D077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podrá ingresar al sistema para realizar las respectivas actividades dependiendo del rol  </w:t>
            </w:r>
          </w:p>
        </w:tc>
      </w:tr>
      <w:tr w:rsidR="00E66ED9" w:rsidRPr="006F2513" w:rsidTr="00D077BE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970926" w:rsidRDefault="00970926" w:rsidP="00970926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01,CU003,CU004,CU005,CU006,CU025,CU026</w:t>
            </w:r>
          </w:p>
          <w:p w:rsidR="00E66ED9" w:rsidRPr="006F2513" w:rsidRDefault="00970926" w:rsidP="00970926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27, CU028</w:t>
            </w:r>
          </w:p>
        </w:tc>
        <w:bookmarkStart w:id="0" w:name="_GoBack"/>
        <w:bookmarkEnd w:id="0"/>
      </w:tr>
      <w:tr w:rsidR="00E66ED9" w:rsidRPr="00FA352B" w:rsidTr="00D077BE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E66ED9" w:rsidRPr="006F2513" w:rsidRDefault="00E66ED9" w:rsidP="00D077BE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E66ED9" w:rsidRPr="006F2513" w:rsidRDefault="00E66ED9" w:rsidP="00D077BE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sz w:val="22"/>
                <w:lang w:val="en-US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E66ED9" w:rsidRPr="00DE7C12" w:rsidRDefault="00970926" w:rsidP="00970926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01, RF04, RF05</w:t>
            </w:r>
            <w:r>
              <w:rPr>
                <w:rFonts w:ascii="Arial" w:hAnsi="Arial" w:cs="Arial"/>
                <w:sz w:val="22"/>
                <w:lang w:val="en-US"/>
              </w:rPr>
              <w:t>.</w:t>
            </w:r>
          </w:p>
        </w:tc>
      </w:tr>
      <w:tr w:rsidR="00E66ED9" w:rsidTr="00D077BE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E66ED9" w:rsidRDefault="00E66ED9" w:rsidP="00D077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be haber sido creada la cuenta de administrador y súper administrador</w:t>
            </w:r>
          </w:p>
        </w:tc>
      </w:tr>
      <w:tr w:rsidR="00E66ED9" w:rsidTr="00D077BE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E66ED9" w:rsidRDefault="00E66ED9" w:rsidP="00D077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E66ED9" w:rsidTr="00D077BE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E66ED9" w:rsidRDefault="00E05538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El actor tiene un menú desplegable</w:t>
            </w:r>
            <w:r w:rsidR="00E66ED9">
              <w:rPr>
                <w:rFonts w:ascii="Arial" w:hAnsi="Arial" w:cs="Arial"/>
                <w:b/>
                <w:bCs/>
                <w:sz w:val="22"/>
              </w:rPr>
              <w:br/>
            </w:r>
            <w:r w:rsidR="00B05126"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:rsidR="00E66ED9" w:rsidRPr="002230F6" w:rsidRDefault="00E66ED9" w:rsidP="00D077BE">
            <w:pPr>
              <w:rPr>
                <w:rFonts w:ascii="Arial" w:hAnsi="Arial" w:cs="Arial"/>
                <w:sz w:val="22"/>
              </w:rPr>
            </w:pPr>
          </w:p>
          <w:p w:rsidR="00E66ED9" w:rsidRPr="002230F6" w:rsidRDefault="00E66ED9" w:rsidP="00D077BE">
            <w:pPr>
              <w:rPr>
                <w:rFonts w:ascii="Arial" w:hAnsi="Arial" w:cs="Arial"/>
                <w:sz w:val="22"/>
              </w:rPr>
            </w:pPr>
          </w:p>
          <w:p w:rsidR="00E66ED9" w:rsidRDefault="00E66ED9" w:rsidP="00D077BE">
            <w:pPr>
              <w:rPr>
                <w:rFonts w:ascii="Arial" w:hAnsi="Arial" w:cs="Arial"/>
                <w:sz w:val="22"/>
              </w:rPr>
            </w:pPr>
          </w:p>
          <w:p w:rsidR="00E66ED9" w:rsidRDefault="00E66ED9" w:rsidP="00D077BE">
            <w:pPr>
              <w:rPr>
                <w:rFonts w:ascii="Arial" w:hAnsi="Arial" w:cs="Arial"/>
                <w:sz w:val="22"/>
              </w:rPr>
            </w:pPr>
          </w:p>
          <w:p w:rsidR="00E66ED9" w:rsidRDefault="00E66ED9" w:rsidP="00D077BE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ingr</w:t>
            </w:r>
            <w:r w:rsidR="00E05538">
              <w:rPr>
                <w:rFonts w:ascii="Arial" w:hAnsi="Arial" w:cs="Arial"/>
                <w:b/>
                <w:sz w:val="22"/>
              </w:rPr>
              <w:t xml:space="preserve">esara a cualquiera de estas </w:t>
            </w:r>
            <w:r w:rsidR="00C042A9">
              <w:rPr>
                <w:rFonts w:ascii="Arial" w:hAnsi="Arial" w:cs="Arial"/>
                <w:b/>
                <w:sz w:val="22"/>
              </w:rPr>
              <w:t>op</w:t>
            </w:r>
            <w:r w:rsidR="00E05538">
              <w:rPr>
                <w:rFonts w:ascii="Arial" w:hAnsi="Arial" w:cs="Arial"/>
                <w:b/>
                <w:sz w:val="22"/>
              </w:rPr>
              <w:t>ciones</w:t>
            </w:r>
          </w:p>
          <w:p w:rsidR="00C042A9" w:rsidRPr="00F220F4" w:rsidRDefault="00C042A9" w:rsidP="00D077BE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834" w:type="dxa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66ED9" w:rsidRDefault="00E66ED9" w:rsidP="00D077BE">
            <w:pPr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</w:t>
            </w:r>
            <w:r w:rsidR="00E05538">
              <w:rPr>
                <w:rFonts w:ascii="Arial" w:hAnsi="Arial" w:cs="Arial"/>
                <w:b/>
                <w:bCs/>
                <w:sz w:val="22"/>
              </w:rPr>
              <w:t xml:space="preserve">l sistema mostrara un menú </w:t>
            </w:r>
            <w:r w:rsidR="00B05126">
              <w:rPr>
                <w:rFonts w:ascii="Arial" w:hAnsi="Arial" w:cs="Arial"/>
                <w:b/>
                <w:bCs/>
                <w:sz w:val="22"/>
              </w:rPr>
              <w:t>des</w:t>
            </w:r>
            <w:r w:rsidR="00E05538">
              <w:rPr>
                <w:rFonts w:ascii="Arial" w:hAnsi="Arial" w:cs="Arial"/>
                <w:b/>
                <w:bCs/>
                <w:sz w:val="22"/>
              </w:rPr>
              <w:t xml:space="preserve"> plegable</w:t>
            </w:r>
            <w:r w:rsidR="00B05126">
              <w:rPr>
                <w:rFonts w:ascii="Arial" w:hAnsi="Arial" w:cs="Arial"/>
                <w:b/>
                <w:bCs/>
                <w:sz w:val="22"/>
              </w:rPr>
              <w:t xml:space="preserve"> en el cual se encuentra barias acciones </w:t>
            </w:r>
          </w:p>
          <w:p w:rsidR="00E66ED9" w:rsidRPr="006E16D6" w:rsidRDefault="00B05126" w:rsidP="00D077BE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Gestión</w:t>
            </w:r>
          </w:p>
          <w:p w:rsidR="00E66ED9" w:rsidRPr="006E16D6" w:rsidRDefault="00B05126" w:rsidP="00D077BE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Listados</w:t>
            </w:r>
          </w:p>
          <w:p w:rsidR="00E66ED9" w:rsidRDefault="00B05126" w:rsidP="00D077BE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Suscripciones</w:t>
            </w:r>
          </w:p>
          <w:p w:rsidR="00B05126" w:rsidRDefault="00B05126" w:rsidP="00D077BE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Estado de cuenta</w:t>
            </w:r>
          </w:p>
          <w:p w:rsidR="00B05126" w:rsidRDefault="00B05126" w:rsidP="00D077BE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Configuración</w:t>
            </w:r>
          </w:p>
          <w:p w:rsidR="00E66ED9" w:rsidRPr="006E16D6" w:rsidRDefault="00E66ED9" w:rsidP="00E0553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3 </w:t>
            </w:r>
            <w:r w:rsidR="00E05538">
              <w:rPr>
                <w:rFonts w:ascii="Arial" w:hAnsi="Arial" w:cs="Arial"/>
                <w:b/>
                <w:bCs/>
                <w:sz w:val="22"/>
              </w:rPr>
              <w:t xml:space="preserve">La cual se cargara la </w:t>
            </w:r>
            <w:r w:rsidR="00C042A9">
              <w:rPr>
                <w:rFonts w:ascii="Arial" w:hAnsi="Arial" w:cs="Arial"/>
                <w:b/>
                <w:bCs/>
                <w:sz w:val="22"/>
              </w:rPr>
              <w:t>op</w:t>
            </w:r>
            <w:r w:rsidR="00E05538">
              <w:rPr>
                <w:rFonts w:ascii="Arial" w:hAnsi="Arial" w:cs="Arial"/>
                <w:b/>
                <w:bCs/>
                <w:sz w:val="22"/>
              </w:rPr>
              <w:t xml:space="preserve">ción requerida por el actor </w:t>
            </w:r>
          </w:p>
        </w:tc>
      </w:tr>
      <w:tr w:rsidR="00E66ED9" w:rsidTr="00D077BE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834" w:type="dxa"/>
          </w:tcPr>
          <w:p w:rsidR="00E66ED9" w:rsidRDefault="00E66ED9" w:rsidP="00D077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E66ED9" w:rsidTr="00D077BE">
        <w:trPr>
          <w:cantSplit/>
          <w:trHeight w:val="822"/>
        </w:trPr>
        <w:tc>
          <w:tcPr>
            <w:tcW w:w="8668" w:type="dxa"/>
            <w:gridSpan w:val="5"/>
          </w:tcPr>
          <w:p w:rsidR="00E66ED9" w:rsidRDefault="00E66ED9" w:rsidP="00D077BE">
            <w:pPr>
              <w:pStyle w:val="Ttulo1"/>
            </w:pPr>
            <w:r>
              <w:t>Caminos Alternos</w:t>
            </w:r>
          </w:p>
          <w:p w:rsidR="00E66ED9" w:rsidRDefault="00C042A9" w:rsidP="00D077BE">
            <w:r>
              <w:t>1.3.1Puede ir al</w:t>
            </w:r>
            <w:r>
              <w:t xml:space="preserve"> menú desplegable y elegir otra opción</w:t>
            </w:r>
          </w:p>
          <w:p w:rsidR="00E05538" w:rsidRPr="00205591" w:rsidRDefault="00E66ED9" w:rsidP="00D077BE">
            <w:r>
              <w:t xml:space="preserve">1.3.2 </w:t>
            </w:r>
            <w:r w:rsidR="00E05538">
              <w:t xml:space="preserve">puede de devolverse  al  inicio </w:t>
            </w:r>
          </w:p>
          <w:p w:rsidR="00E66ED9" w:rsidRPr="00205591" w:rsidRDefault="00E66ED9" w:rsidP="00D077BE"/>
        </w:tc>
      </w:tr>
      <w:tr w:rsidR="00E66ED9" w:rsidTr="00D077BE">
        <w:trPr>
          <w:cantSplit/>
          <w:trHeight w:val="822"/>
        </w:trPr>
        <w:tc>
          <w:tcPr>
            <w:tcW w:w="8668" w:type="dxa"/>
            <w:gridSpan w:val="5"/>
          </w:tcPr>
          <w:p w:rsidR="00E66ED9" w:rsidRDefault="00E66ED9" w:rsidP="00D077BE">
            <w:pPr>
              <w:pStyle w:val="Ttulo1"/>
            </w:pPr>
            <w:r>
              <w:t xml:space="preserve">Excepciones  </w:t>
            </w:r>
          </w:p>
          <w:p w:rsidR="00E66ED9" w:rsidRPr="00C042A9" w:rsidRDefault="00E66ED9" w:rsidP="00D077BE">
            <w:r>
              <w:t>1.</w:t>
            </w:r>
            <w:r w:rsidR="00C042A9">
              <w:t xml:space="preserve">2.1 </w:t>
            </w:r>
            <w:r w:rsidR="00C042A9">
              <w:t>El actor  puede salirse de la web antes de que se cargue la opción re querida</w:t>
            </w:r>
          </w:p>
        </w:tc>
      </w:tr>
      <w:tr w:rsidR="00E66ED9" w:rsidTr="00D077BE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:rsidR="00E66ED9" w:rsidRDefault="00C042A9" w:rsidP="00D077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00 por </w:t>
            </w:r>
            <w:proofErr w:type="spellStart"/>
            <w:r>
              <w:rPr>
                <w:rFonts w:ascii="Arial" w:hAnsi="Arial" w:cs="Arial"/>
                <w:sz w:val="22"/>
              </w:rPr>
              <w:t>dia</w:t>
            </w:r>
            <w:proofErr w:type="spellEnd"/>
            <w:r w:rsidR="00E66ED9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E66ED9" w:rsidTr="00D077BE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:rsidR="00E66ED9" w:rsidRDefault="00E66ED9" w:rsidP="00D077BE">
            <w:pPr>
              <w:rPr>
                <w:rFonts w:ascii="Arial" w:hAnsi="Arial" w:cs="Arial"/>
                <w:sz w:val="22"/>
              </w:rPr>
            </w:pPr>
          </w:p>
        </w:tc>
      </w:tr>
      <w:tr w:rsidR="00E66ED9" w:rsidTr="00D077BE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:rsidR="00E66ED9" w:rsidRDefault="00E66ED9" w:rsidP="00D077BE">
            <w:pPr>
              <w:rPr>
                <w:rFonts w:ascii="Arial" w:hAnsi="Arial" w:cs="Arial"/>
                <w:sz w:val="22"/>
              </w:rPr>
            </w:pPr>
          </w:p>
        </w:tc>
      </w:tr>
    </w:tbl>
    <w:p w:rsidR="00E66ED9" w:rsidRDefault="00E66ED9" w:rsidP="00E66ED9"/>
    <w:p w:rsidR="00E66ED9" w:rsidRDefault="00E66ED9" w:rsidP="00E66ED9"/>
    <w:p w:rsidR="0059602A" w:rsidRDefault="00C042A9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24605</wp:posOffset>
            </wp:positionV>
            <wp:extent cx="5784850" cy="3228975"/>
            <wp:effectExtent l="0" t="0" r="635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688330" cy="3211195"/>
            <wp:effectExtent l="0" t="0" r="7620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sectPr w:rsidR="005960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ED9"/>
    <w:rsid w:val="00220D79"/>
    <w:rsid w:val="002B1CE9"/>
    <w:rsid w:val="00970926"/>
    <w:rsid w:val="00976C8E"/>
    <w:rsid w:val="00A727A3"/>
    <w:rsid w:val="00B05126"/>
    <w:rsid w:val="00BC51A6"/>
    <w:rsid w:val="00C042A9"/>
    <w:rsid w:val="00C32A8E"/>
    <w:rsid w:val="00E05538"/>
    <w:rsid w:val="00E66ED9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6998D5-8718-4E7C-9919-7935EAA17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E75D9-BC92-4113-BDB4-CEED3CA6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49397</dc:creator>
  <cp:keywords/>
  <dc:description/>
  <cp:lastModifiedBy>SOPORTE SENA</cp:lastModifiedBy>
  <cp:revision>2</cp:revision>
  <dcterms:created xsi:type="dcterms:W3CDTF">2018-11-03T16:19:00Z</dcterms:created>
  <dcterms:modified xsi:type="dcterms:W3CDTF">2018-11-03T16:19:00Z</dcterms:modified>
</cp:coreProperties>
</file>